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DC20C1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fr-FR"/>
              </w:rPr>
            </w:pPr>
          </w:p>
          <w:p w14:paraId="73C8A444" w14:textId="77777777" w:rsidR="0092630E" w:rsidRPr="00993470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pacing w:val="6"/>
                <w:sz w:val="28"/>
                <w:szCs w:val="26"/>
                <w:lang w:val="en-GB"/>
              </w:rPr>
            </w:pPr>
            <w:r w:rsidRPr="00993470">
              <w:rPr>
                <w:rFonts w:ascii="Arial" w:eastAsia="Times New Roman" w:hAnsi="Arial" w:cs="Arial"/>
                <w:b/>
                <w:spacing w:val="6"/>
                <w:sz w:val="28"/>
                <w:szCs w:val="26"/>
                <w:lang w:val="en-GB"/>
              </w:rPr>
              <w:t>Barrier Analysis Questionnaire</w:t>
            </w:r>
          </w:p>
          <w:p w14:paraId="56C4AD9B" w14:textId="5D286D9E" w:rsidR="003869AB" w:rsidRPr="00DC20C1" w:rsidRDefault="00DC20C1" w:rsidP="003869AB">
            <w:pPr>
              <w:spacing w:after="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fr-FR"/>
              </w:rPr>
            </w:pPr>
            <w:proofErr w:type="gramStart"/>
            <w:r w:rsidRPr="00DC20C1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>on</w:t>
            </w:r>
            <w:proofErr w:type="gramEnd"/>
            <w:r w:rsidRPr="00DC20C1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3869AB" w:rsidRPr="00DC20C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fr-FR"/>
              </w:rPr>
              <w:t xml:space="preserve">ORS administration </w:t>
            </w:r>
          </w:p>
          <w:p w14:paraId="46480D69" w14:textId="33A0B1C7" w:rsidR="0092630E" w:rsidRPr="0092630E" w:rsidRDefault="003869AB" w:rsidP="003869A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69A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for use among mothers of children 6</w:t>
            </w:r>
            <w:r w:rsidR="007B12D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3869A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-</w:t>
            </w:r>
            <w:r w:rsidR="007B12D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3869A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59m</w:t>
            </w:r>
          </w:p>
        </w:tc>
      </w:tr>
    </w:tbl>
    <w:p w14:paraId="4406806E" w14:textId="77777777" w:rsidR="0092630E" w:rsidRPr="0092630E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993470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39388920" w:rsidR="0092630E" w:rsidRPr="003869AB" w:rsidRDefault="003869AB" w:rsidP="009934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69AB">
              <w:rPr>
                <w:rFonts w:ascii="Arial" w:hAnsi="Arial" w:cs="Arial"/>
                <w:sz w:val="20"/>
                <w:szCs w:val="20"/>
                <w:lang w:val="en-GB"/>
              </w:rPr>
              <w:t>Mothers of children 6</w:t>
            </w:r>
            <w:r w:rsidR="007B12D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869AB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7B12D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869AB">
              <w:rPr>
                <w:rFonts w:ascii="Arial" w:hAnsi="Arial" w:cs="Arial"/>
                <w:sz w:val="20"/>
                <w:szCs w:val="20"/>
                <w:lang w:val="en-GB"/>
              </w:rPr>
              <w:t>59 months whose child has diarrhoea give the child oral rehydration solution.</w:t>
            </w:r>
          </w:p>
        </w:tc>
      </w:tr>
    </w:tbl>
    <w:p w14:paraId="295647A6" w14:textId="77777777" w:rsidR="0092630E" w:rsidRPr="0092630E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Demographic Data</w:t>
            </w:r>
            <w:bookmarkStart w:id="0" w:name="_GoBack"/>
            <w:bookmarkEnd w:id="0"/>
          </w:p>
          <w:p w14:paraId="30411CFD" w14:textId="079F4986" w:rsidR="0092630E" w:rsidRPr="0092630E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92630E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92630E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3C90A59D" w:rsidR="0092630E" w:rsidRPr="0092630E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and I am part of a </w:t>
            </w:r>
            <w:r w:rsidRPr="004F03CB">
              <w:rPr>
                <w:rFonts w:ascii="Arial" w:hAnsi="Arial" w:cs="Arial"/>
                <w:sz w:val="20"/>
                <w:szCs w:val="20"/>
                <w:lang w:val="en-GB"/>
              </w:rPr>
              <w:t xml:space="preserve">study team looking into </w:t>
            </w:r>
            <w:r w:rsidR="003869AB" w:rsidRPr="004F03CB">
              <w:rPr>
                <w:rFonts w:ascii="Arial" w:hAnsi="Arial" w:cs="Arial"/>
                <w:sz w:val="20"/>
                <w:szCs w:val="20"/>
                <w:lang w:val="en-US"/>
              </w:rPr>
              <w:t xml:space="preserve">what mothers do when their children have diarrhea. </w:t>
            </w:r>
            <w:r w:rsidR="006277F8" w:rsidRPr="004F03CB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 w:rsidRPr="004F03CB"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F514F6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693D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ill take about 20 minutes. I 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F514F6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 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482FCCA2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 w:rsidR="003869AB">
              <w:rPr>
                <w:rFonts w:ascii="Arial" w:hAnsi="Arial" w:cs="Arial"/>
                <w:i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92630E">
      <w:pPr>
        <w:spacing w:after="0"/>
        <w:rPr>
          <w:rFonts w:ascii="Arial" w:hAnsi="Arial" w:cs="Arial"/>
          <w:sz w:val="14"/>
          <w:szCs w:val="20"/>
        </w:rPr>
      </w:pPr>
    </w:p>
    <w:p w14:paraId="756C56F1" w14:textId="77777777" w:rsidR="001F7006" w:rsidRPr="0092630E" w:rsidRDefault="001F7006" w:rsidP="0092630E">
      <w:pPr>
        <w:spacing w:after="0"/>
        <w:rPr>
          <w:rFonts w:ascii="Arial" w:hAnsi="Arial" w:cs="Arial"/>
          <w:sz w:val="14"/>
          <w:szCs w:val="20"/>
        </w:rPr>
      </w:pPr>
    </w:p>
    <w:p w14:paraId="7AEBC3E2" w14:textId="77777777" w:rsidR="0092630E" w:rsidRP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7CDEBD42" w14:textId="116E1CB6" w:rsidR="0092630E" w:rsidRPr="003869AB" w:rsidRDefault="0092630E" w:rsidP="003869A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3869AB">
        <w:rPr>
          <w:rFonts w:ascii="Arial" w:hAnsi="Arial" w:cs="Arial"/>
          <w:b/>
          <w:sz w:val="20"/>
          <w:szCs w:val="20"/>
        </w:rPr>
        <w:t>1.</w:t>
      </w:r>
      <w:r w:rsidRPr="003869AB">
        <w:rPr>
          <w:rFonts w:ascii="Arial" w:hAnsi="Arial" w:cs="Arial"/>
          <w:b/>
          <w:sz w:val="20"/>
          <w:szCs w:val="20"/>
        </w:rPr>
        <w:tab/>
      </w:r>
      <w:r w:rsidR="003869AB" w:rsidRPr="003869AB">
        <w:rPr>
          <w:rFonts w:ascii="Arial" w:hAnsi="Arial" w:cs="Arial"/>
          <w:b/>
          <w:sz w:val="20"/>
          <w:szCs w:val="20"/>
        </w:rPr>
        <w:t>Do you have any children between the ages of 6 months and five years?</w:t>
      </w:r>
    </w:p>
    <w:p w14:paraId="3080EBE4" w14:textId="78DA60CC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567CA363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No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2BDD58BA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Default="00387C71" w:rsidP="0092630E">
      <w:pPr>
        <w:spacing w:after="120"/>
        <w:rPr>
          <w:rFonts w:ascii="Arial" w:hAnsi="Arial" w:cs="Arial"/>
          <w:sz w:val="20"/>
          <w:szCs w:val="20"/>
        </w:rPr>
      </w:pPr>
    </w:p>
    <w:p w14:paraId="3BD4A726" w14:textId="77777777" w:rsidR="003869AB" w:rsidRPr="003869AB" w:rsidRDefault="00387C71" w:rsidP="003869AB">
      <w:pPr>
        <w:spacing w:after="120"/>
        <w:ind w:left="720" w:hanging="720"/>
        <w:rPr>
          <w:rFonts w:ascii="Arial" w:hAnsi="Arial" w:cs="Arial"/>
          <w:b/>
          <w:sz w:val="20"/>
          <w:szCs w:val="20"/>
        </w:rPr>
      </w:pPr>
      <w:r w:rsidRPr="003869AB">
        <w:rPr>
          <w:rFonts w:ascii="Arial" w:hAnsi="Arial" w:cs="Arial"/>
          <w:b/>
          <w:sz w:val="20"/>
          <w:szCs w:val="20"/>
        </w:rPr>
        <w:t>2.</w:t>
      </w:r>
      <w:r w:rsidRPr="003869AB">
        <w:rPr>
          <w:rFonts w:ascii="Arial" w:hAnsi="Arial" w:cs="Arial"/>
          <w:b/>
          <w:sz w:val="20"/>
          <w:szCs w:val="20"/>
        </w:rPr>
        <w:tab/>
      </w:r>
      <w:r w:rsidR="003869AB" w:rsidRPr="003869AB">
        <w:rPr>
          <w:rFonts w:ascii="Arial" w:hAnsi="Arial" w:cs="Arial"/>
          <w:b/>
          <w:sz w:val="20"/>
          <w:szCs w:val="20"/>
        </w:rPr>
        <w:t xml:space="preserve">In the past 2 months has any child in your family between the ages of 6 months and five years had diarrhoea? </w:t>
      </w:r>
    </w:p>
    <w:p w14:paraId="4BDF63A8" w14:textId="77777777" w:rsidR="003869AB" w:rsidRPr="0092630E" w:rsidRDefault="003869AB" w:rsidP="003869AB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3FEF63A" w14:textId="77777777" w:rsidR="003869AB" w:rsidRPr="0092630E" w:rsidRDefault="003869AB" w:rsidP="003869AB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No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7738F2DF" w14:textId="497F66CF" w:rsidR="003869AB" w:rsidRPr="0092630E" w:rsidRDefault="003869AB" w:rsidP="003869AB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/ </w:t>
      </w:r>
      <w:proofErr w:type="gramStart"/>
      <w:r>
        <w:rPr>
          <w:rFonts w:ascii="Arial" w:eastAsia="Times New Roman" w:hAnsi="Arial" w:cs="Arial"/>
          <w:sz w:val="20"/>
          <w:szCs w:val="20"/>
        </w:rPr>
        <w:t>Don’t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know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CAF628A" w14:textId="77777777" w:rsidR="002B71F1" w:rsidRDefault="002B71F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</w:p>
    <w:p w14:paraId="685B3A1D" w14:textId="45CFE899" w:rsidR="003869AB" w:rsidRPr="004F03CB" w:rsidRDefault="003869AB" w:rsidP="003869AB">
      <w:pPr>
        <w:spacing w:after="120"/>
        <w:ind w:left="720" w:hanging="720"/>
        <w:rPr>
          <w:rFonts w:ascii="Arial" w:hAnsi="Arial" w:cs="Arial"/>
          <w:b/>
          <w:spacing w:val="-3"/>
          <w:sz w:val="20"/>
          <w:szCs w:val="20"/>
        </w:rPr>
      </w:pPr>
      <w:r w:rsidRPr="004F03CB">
        <w:rPr>
          <w:rFonts w:ascii="Arial" w:hAnsi="Arial" w:cs="Arial"/>
          <w:b/>
          <w:spacing w:val="-3"/>
          <w:sz w:val="20"/>
          <w:szCs w:val="20"/>
        </w:rPr>
        <w:t>3.</w:t>
      </w:r>
      <w:r w:rsidRPr="004F03CB">
        <w:rPr>
          <w:rFonts w:ascii="Arial" w:hAnsi="Arial" w:cs="Arial"/>
          <w:b/>
          <w:spacing w:val="-3"/>
          <w:sz w:val="20"/>
          <w:szCs w:val="20"/>
        </w:rPr>
        <w:tab/>
        <w:t xml:space="preserve">When this child had diarrhoea, did you give </w:t>
      </w:r>
      <w:r w:rsidR="004F03CB">
        <w:rPr>
          <w:rFonts w:ascii="Arial" w:hAnsi="Arial" w:cs="Arial"/>
          <w:b/>
          <w:spacing w:val="-3"/>
          <w:sz w:val="20"/>
          <w:szCs w:val="20"/>
        </w:rPr>
        <w:t xml:space="preserve">him/her </w:t>
      </w:r>
      <w:r w:rsidRPr="004F03CB">
        <w:rPr>
          <w:rFonts w:ascii="Arial" w:hAnsi="Arial" w:cs="Arial"/>
          <w:b/>
          <w:spacing w:val="-3"/>
          <w:sz w:val="20"/>
          <w:szCs w:val="20"/>
        </w:rPr>
        <w:t>anything to drink to help the child get better?</w:t>
      </w:r>
    </w:p>
    <w:p w14:paraId="0ED1662C" w14:textId="77777777" w:rsidR="003869AB" w:rsidRPr="0092630E" w:rsidRDefault="003869AB" w:rsidP="003869AB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12494E39" w14:textId="363A1560" w:rsidR="003869AB" w:rsidRPr="0092630E" w:rsidRDefault="003869AB" w:rsidP="003869AB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No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CD659D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214AA8F1" w14:textId="38CEA8D1" w:rsidR="003869AB" w:rsidRPr="0092630E" w:rsidRDefault="003869AB" w:rsidP="003869AB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/ </w:t>
      </w:r>
      <w:proofErr w:type="gramStart"/>
      <w:r w:rsidR="001F2B0F">
        <w:rPr>
          <w:rFonts w:ascii="Arial" w:eastAsia="Times New Roman" w:hAnsi="Arial" w:cs="Arial"/>
          <w:sz w:val="20"/>
          <w:szCs w:val="20"/>
        </w:rPr>
        <w:t>Doesn’t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1F2B0F">
        <w:rPr>
          <w:rFonts w:ascii="Arial" w:eastAsia="Times New Roman" w:hAnsi="Arial" w:cs="Arial"/>
          <w:sz w:val="20"/>
          <w:szCs w:val="20"/>
        </w:rPr>
        <w:t>rememb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51FEB383" w14:textId="1B4B94E9" w:rsidR="001F2B0F" w:rsidRPr="003869AB" w:rsidRDefault="001F2B0F" w:rsidP="001F2B0F">
      <w:pPr>
        <w:spacing w:after="120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Pr="003869AB">
        <w:rPr>
          <w:rFonts w:ascii="Arial" w:hAnsi="Arial" w:cs="Arial"/>
          <w:b/>
          <w:sz w:val="20"/>
          <w:szCs w:val="20"/>
        </w:rPr>
        <w:t>.</w:t>
      </w:r>
      <w:r w:rsidRPr="003869A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hat did you give?</w:t>
      </w:r>
    </w:p>
    <w:p w14:paraId="17C66F37" w14:textId="369245DB" w:rsidR="001F2B0F" w:rsidRPr="0092630E" w:rsidRDefault="001F2B0F" w:rsidP="001F2B0F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OR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CD659D">
        <w:rPr>
          <w:rFonts w:ascii="Arial" w:eastAsia="Times New Roman" w:hAnsi="Arial" w:cs="Arial"/>
          <w:i/>
          <w:sz w:val="20"/>
          <w:szCs w:val="20"/>
        </w:rPr>
        <w:t xml:space="preserve">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A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4352C4D8" w14:textId="04CEDC94" w:rsidR="001F2B0F" w:rsidRPr="0092630E" w:rsidRDefault="001F2B0F" w:rsidP="001F2B0F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anything other than ORS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CD659D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9566FD4" w14:textId="77777777" w:rsidR="001F2B0F" w:rsidRPr="0092630E" w:rsidRDefault="001F2B0F" w:rsidP="001F2B0F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/ </w:t>
      </w:r>
      <w:proofErr w:type="gramStart"/>
      <w:r>
        <w:rPr>
          <w:rFonts w:ascii="Arial" w:eastAsia="Times New Roman" w:hAnsi="Arial" w:cs="Arial"/>
          <w:sz w:val="20"/>
          <w:szCs w:val="20"/>
        </w:rPr>
        <w:t>Doesn’t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remember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554FEB80" w14:textId="51A552A5" w:rsidR="002B71F1" w:rsidRDefault="002B71F1" w:rsidP="0092630E">
      <w:pPr>
        <w:jc w:val="both"/>
        <w:rPr>
          <w:rFonts w:ascii="Arial" w:hAnsi="Arial" w:cs="Arial"/>
          <w:sz w:val="20"/>
          <w:szCs w:val="20"/>
        </w:rPr>
      </w:pPr>
    </w:p>
    <w:p w14:paraId="4E606BDE" w14:textId="77777777" w:rsidR="001F2B0F" w:rsidRDefault="001F2B0F" w:rsidP="0092630E">
      <w:pPr>
        <w:jc w:val="both"/>
        <w:rPr>
          <w:rFonts w:ascii="Arial" w:hAnsi="Arial" w:cs="Arial"/>
          <w:sz w:val="20"/>
          <w:szCs w:val="20"/>
        </w:rPr>
      </w:pPr>
    </w:p>
    <w:p w14:paraId="0902DC95" w14:textId="41549022" w:rsidR="002B71F1" w:rsidRPr="001F2B0F" w:rsidRDefault="001F2B0F" w:rsidP="001F2B0F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B71F1">
        <w:rPr>
          <w:rFonts w:ascii="Arial" w:eastAsia="Times New Roman" w:hAnsi="Arial" w:cs="Arial"/>
          <w:b/>
          <w:sz w:val="20"/>
          <w:szCs w:val="20"/>
        </w:rPr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CD659D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230EC9B0" w:rsidR="0092630E" w:rsidRPr="0092630E" w:rsidRDefault="00CD659D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39AA1623" w:rsidR="0092630E" w:rsidRPr="0092630E" w:rsidRDefault="00CD659D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19C43361" w:rsidR="0092630E" w:rsidRPr="0092630E" w:rsidRDefault="00CD659D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57E56408" w:rsidR="0092630E" w:rsidRPr="0092630E" w:rsidRDefault="0092630E" w:rsidP="001E5A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1F2B0F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5586074A" w:rsidR="0092630E" w:rsidRPr="0092630E" w:rsidRDefault="0092630E" w:rsidP="001E5A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4100FE86" w:rsidR="0092630E" w:rsidRPr="0092630E" w:rsidRDefault="0092630E" w:rsidP="001E5A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1F2B0F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92630E" w:rsidRPr="0092630E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603AE19B" w:rsidR="0092630E" w:rsidRPr="0092630E" w:rsidRDefault="0092630E" w:rsidP="001E5A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1F2B0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11D28085" w:rsidR="0092630E" w:rsidRPr="0092630E" w:rsidRDefault="0092630E" w:rsidP="001E5A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021A6957" w:rsidR="0092630E" w:rsidRPr="0092630E" w:rsidRDefault="0092630E" w:rsidP="001E5A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1F2B0F">
              <w:rPr>
                <w:rFonts w:ascii="Arial" w:hAnsi="Arial" w:cs="Arial"/>
                <w:sz w:val="20"/>
                <w:szCs w:val="20"/>
              </w:rPr>
              <w:t>B or C</w:t>
            </w:r>
          </w:p>
        </w:tc>
      </w:tr>
      <w:tr w:rsidR="0092630E" w:rsidRPr="0092630E" w14:paraId="5F2CD26A" w14:textId="77777777" w:rsidTr="001F2B0F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6686A1A" w14:textId="30F91EA4" w:rsidR="0092630E" w:rsidRPr="0092630E" w:rsidRDefault="0092630E" w:rsidP="001E5A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1F2B0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EBB4AB9" w14:textId="6C2F1708" w:rsidR="0092630E" w:rsidRPr="0092630E" w:rsidRDefault="0092630E" w:rsidP="001E5A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1F2B0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22E8EE5" w14:textId="65BD2054" w:rsidR="0092630E" w:rsidRPr="0092630E" w:rsidRDefault="0092630E" w:rsidP="001E5A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1F2B0F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F2B0F" w:rsidRPr="0092630E" w14:paraId="453BC90D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30761083" w14:textId="3A2F4F10" w:rsidR="001F2B0F" w:rsidRPr="0092630E" w:rsidRDefault="001F2B0F" w:rsidP="001E5A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3C644822" w14:textId="4FD25DAF" w:rsidR="001F2B0F" w:rsidRPr="0092630E" w:rsidRDefault="001F2B0F" w:rsidP="001E5A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6E301252" w14:textId="0E466CD1" w:rsidR="001F2B0F" w:rsidRPr="0092630E" w:rsidRDefault="001F2B0F" w:rsidP="001E5A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55910393" w14:textId="4B4671C7" w:rsidR="0092630E" w:rsidRPr="00F514F6" w:rsidRDefault="0092630E" w:rsidP="00F514F6">
      <w:pPr>
        <w:spacing w:before="160" w:after="0"/>
        <w:jc w:val="center"/>
        <w:rPr>
          <w:rFonts w:ascii="Arial" w:hAnsi="Arial" w:cs="Arial"/>
          <w:b/>
          <w:szCs w:val="20"/>
        </w:rPr>
      </w:pPr>
      <w:r w:rsidRPr="00F514F6">
        <w:rPr>
          <w:rFonts w:ascii="Arial" w:hAnsi="Arial" w:cs="Arial"/>
          <w:b/>
          <w:szCs w:val="20"/>
        </w:rPr>
        <w:t>The respondent is</w:t>
      </w:r>
      <w:r w:rsidR="0067693D">
        <w:rPr>
          <w:rFonts w:ascii="Arial" w:hAnsi="Arial" w:cs="Arial"/>
          <w:b/>
          <w:szCs w:val="20"/>
        </w:rPr>
        <w:t xml:space="preserve"> a</w:t>
      </w:r>
      <w:r w:rsidRPr="00F514F6">
        <w:rPr>
          <w:rFonts w:ascii="Arial" w:hAnsi="Arial" w:cs="Arial"/>
          <w:b/>
          <w:szCs w:val="20"/>
        </w:rPr>
        <w:t xml:space="preserve">: </w:t>
      </w:r>
      <w:r w:rsidRPr="00F514F6">
        <w:rPr>
          <w:rFonts w:ascii="Arial" w:hAnsi="Arial" w:cs="Arial"/>
          <w:b/>
          <w:szCs w:val="20"/>
        </w:rPr>
        <w:sym w:font="Wingdings" w:char="F071"/>
      </w:r>
      <w:r w:rsidRPr="00F514F6">
        <w:rPr>
          <w:rFonts w:ascii="Arial" w:hAnsi="Arial" w:cs="Arial"/>
          <w:b/>
          <w:szCs w:val="20"/>
        </w:rPr>
        <w:t xml:space="preserve"> Doer </w:t>
      </w:r>
      <w:r w:rsidRPr="00F514F6">
        <w:rPr>
          <w:rFonts w:ascii="Arial" w:hAnsi="Arial" w:cs="Arial"/>
          <w:b/>
          <w:szCs w:val="20"/>
        </w:rPr>
        <w:sym w:font="Wingdings" w:char="F071"/>
      </w:r>
      <w:r w:rsidRPr="00F514F6">
        <w:rPr>
          <w:rFonts w:ascii="Arial" w:hAnsi="Arial" w:cs="Arial"/>
          <w:b/>
          <w:szCs w:val="20"/>
        </w:rPr>
        <w:t xml:space="preserve"> Non-Doer</w:t>
      </w:r>
    </w:p>
    <w:p w14:paraId="3742FACA" w14:textId="4BC27A8D" w:rsidR="0092630E" w:rsidRDefault="0092630E" w:rsidP="0092630E">
      <w:pPr>
        <w:spacing w:after="0"/>
        <w:rPr>
          <w:rFonts w:ascii="Arial" w:hAnsi="Arial" w:cs="Arial"/>
          <w:sz w:val="24"/>
          <w:szCs w:val="20"/>
        </w:rPr>
      </w:pPr>
    </w:p>
    <w:p w14:paraId="7EE455D3" w14:textId="77777777" w:rsidR="001F2B0F" w:rsidRPr="0092630E" w:rsidRDefault="001F2B0F" w:rsidP="0092630E">
      <w:pPr>
        <w:spacing w:after="0"/>
        <w:rPr>
          <w:rFonts w:ascii="Arial" w:hAnsi="Arial" w:cs="Arial"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3938F9" w:rsidRPr="0092630E" w14:paraId="58BE000F" w14:textId="77777777" w:rsidTr="003938F9">
        <w:tc>
          <w:tcPr>
            <w:tcW w:w="9719" w:type="dxa"/>
            <w:shd w:val="clear" w:color="auto" w:fill="F2F2F2" w:themeFill="background1" w:themeFillShade="F2"/>
          </w:tcPr>
          <w:p w14:paraId="5CAEB814" w14:textId="20E45471" w:rsidR="003938F9" w:rsidRPr="0092630E" w:rsidRDefault="003938F9" w:rsidP="003938F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3" w:name="_Toc472605409"/>
            <w:bookmarkStart w:id="4" w:name="_Toc475981593"/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35D8C9AF" w14:textId="39C23C52" w:rsidR="003938F9" w:rsidRPr="0092630E" w:rsidRDefault="008B22AC" w:rsidP="007B12D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22AC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following questions I am going to be talking about Oral Rehydration Solution (ORS). ORS is 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olution made with this packet </w:t>
            </w:r>
            <w:r w:rsidRPr="008B22AC">
              <w:rPr>
                <w:rFonts w:ascii="Arial" w:hAnsi="Arial" w:cs="Arial"/>
                <w:i/>
                <w:sz w:val="20"/>
                <w:szCs w:val="20"/>
                <w:lang w:val="en-GB"/>
              </w:rPr>
              <w:t>[show the mother the ORS packet]</w:t>
            </w:r>
            <w:r w:rsidRPr="008B22AC">
              <w:rPr>
                <w:rFonts w:ascii="Arial" w:hAnsi="Arial" w:cs="Arial"/>
                <w:sz w:val="20"/>
                <w:szCs w:val="20"/>
                <w:lang w:val="en-GB"/>
              </w:rPr>
              <w:t xml:space="preserve"> and water. When I talk about making ORS, I am referring to this.  </w:t>
            </w:r>
          </w:p>
        </w:tc>
      </w:tr>
    </w:tbl>
    <w:p w14:paraId="34072B8E" w14:textId="7D0E8FDA" w:rsid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3"/>
      <w:bookmarkEnd w:id="4"/>
    </w:p>
    <w:p w14:paraId="22BF0976" w14:textId="77777777" w:rsidR="003938F9" w:rsidRPr="003938F9" w:rsidRDefault="003938F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2DD941EF" w:rsidR="0092630E" w:rsidRPr="0092630E" w:rsidRDefault="00CD659D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CE58AB">
        <w:tc>
          <w:tcPr>
            <w:tcW w:w="4871" w:type="dxa"/>
          </w:tcPr>
          <w:p w14:paraId="67429AC8" w14:textId="3DC7D098" w:rsidR="004F03CB" w:rsidRDefault="00CD659D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</w:t>
            </w:r>
            <w:r w:rsidR="0092630E" w:rsidRPr="004F03CB">
              <w:rPr>
                <w:rFonts w:ascii="Arial" w:hAnsi="Arial" w:cs="Arial"/>
                <w:sz w:val="20"/>
                <w:szCs w:val="20"/>
                <w:lang w:val="en-GB"/>
              </w:rPr>
              <w:t xml:space="preserve">r you to </w:t>
            </w:r>
            <w:r w:rsidR="00986A73">
              <w:rPr>
                <w:rFonts w:ascii="Arial" w:hAnsi="Arial" w:cs="Arial"/>
                <w:sz w:val="20"/>
                <w:szCs w:val="20"/>
                <w:lang w:val="en-GB"/>
              </w:rPr>
              <w:t>give ORS to a </w:t>
            </w:r>
            <w:r w:rsidR="004F03CB" w:rsidRPr="004F03CB">
              <w:rPr>
                <w:rFonts w:ascii="Arial" w:hAnsi="Arial" w:cs="Arial"/>
                <w:sz w:val="20"/>
                <w:szCs w:val="20"/>
                <w:lang w:val="en-GB"/>
              </w:rPr>
              <w:t xml:space="preserve">child with diarrhoea? </w:t>
            </w:r>
          </w:p>
          <w:p w14:paraId="27EBDFBB" w14:textId="03C99415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6E11343F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0E48E1" w14:textId="77777777" w:rsidR="004F03CB" w:rsidRPr="0092630E" w:rsidRDefault="004F03C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129FD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5BC51F45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4D7242" w14:textId="7E656EEC" w:rsidR="007B12DD" w:rsidRDefault="007B12D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5D616D" w14:textId="77777777" w:rsidR="007B12DD" w:rsidRPr="0092630E" w:rsidRDefault="007B12D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7A9313" w14:textId="77777777" w:rsidR="004F03CB" w:rsidRPr="00986A73" w:rsidRDefault="004F03CB" w:rsidP="00CE58AB">
            <w:pPr>
              <w:spacing w:before="100" w:after="100" w:line="235" w:lineRule="auto"/>
              <w:rPr>
                <w:rFonts w:ascii="Arial" w:hAnsi="Arial" w:cs="Arial"/>
                <w:sz w:val="28"/>
                <w:szCs w:val="20"/>
                <w:lang w:val="en-GB"/>
              </w:rPr>
            </w:pPr>
          </w:p>
          <w:p w14:paraId="193E9A57" w14:textId="77777777" w:rsidR="00A47B48" w:rsidRPr="0092630E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77EEF2DE" w14:textId="4AA9C5EF" w:rsidR="004F03CB" w:rsidRDefault="00CD659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4F03CB" w:rsidRPr="004F03CB">
              <w:rPr>
                <w:rFonts w:ascii="Arial" w:hAnsi="Arial" w:cs="Arial"/>
                <w:sz w:val="20"/>
                <w:szCs w:val="20"/>
                <w:lang w:val="en-GB"/>
              </w:rPr>
              <w:t xml:space="preserve">give ORS to a child with diarrhoea? </w:t>
            </w:r>
          </w:p>
          <w:p w14:paraId="35451652" w14:textId="5BEEEC5F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CE58AB">
        <w:tc>
          <w:tcPr>
            <w:tcW w:w="4871" w:type="dxa"/>
          </w:tcPr>
          <w:p w14:paraId="6BCE4C6A" w14:textId="0F25EF4B" w:rsidR="0092630E" w:rsidRPr="0092630E" w:rsidRDefault="00CD659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4F03CB" w:rsidRPr="004F03CB">
              <w:rPr>
                <w:rFonts w:ascii="Arial" w:hAnsi="Arial" w:cs="Arial"/>
                <w:sz w:val="20"/>
                <w:szCs w:val="20"/>
                <w:lang w:val="en-GB"/>
              </w:rPr>
              <w:t>give ORS to a child with diarrhoea?</w:t>
            </w:r>
            <w:r w:rsidR="004F03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4566B74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26ECF4B7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74C740" w14:textId="063AB5CB" w:rsidR="004F03CB" w:rsidRDefault="004F03C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5CD1FD" w14:textId="77777777" w:rsidR="004F03CB" w:rsidRDefault="004F03C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25E5C3" w14:textId="4E4B26E3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1FBE4A" w14:textId="77777777" w:rsidR="004F03CB" w:rsidRPr="0092630E" w:rsidRDefault="004F03C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C96F47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1BCEF199" w:rsidR="0092630E" w:rsidRPr="0092630E" w:rsidRDefault="00CD659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4F03CB" w:rsidRPr="004F03CB">
              <w:rPr>
                <w:rFonts w:ascii="Arial" w:hAnsi="Arial" w:cs="Arial"/>
                <w:sz w:val="20"/>
                <w:szCs w:val="20"/>
                <w:lang w:val="en-GB"/>
              </w:rPr>
              <w:t>give ORS to a child with diarrhoea?</w:t>
            </w:r>
            <w:r w:rsidR="004F03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292835A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2B4AAA5F" w:rsidR="0092630E" w:rsidRPr="0092630E" w:rsidRDefault="00CD659D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92630E" w14:paraId="0B6D2553" w14:textId="77777777" w:rsidTr="00CE58AB">
        <w:tc>
          <w:tcPr>
            <w:tcW w:w="4871" w:type="dxa"/>
          </w:tcPr>
          <w:p w14:paraId="05022F69" w14:textId="22A5D4E8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7B12DD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4F03CB">
              <w:rPr>
                <w:rFonts w:ascii="Arial" w:hAnsi="Arial" w:cs="Arial"/>
                <w:sz w:val="20"/>
                <w:szCs w:val="20"/>
                <w:lang w:val="en-GB"/>
              </w:rPr>
              <w:t>giving</w:t>
            </w:r>
            <w:r w:rsidR="004F03CB" w:rsidRPr="004F03CB">
              <w:rPr>
                <w:rFonts w:ascii="Arial" w:hAnsi="Arial" w:cs="Arial"/>
                <w:sz w:val="20"/>
                <w:szCs w:val="20"/>
                <w:lang w:val="en-GB"/>
              </w:rPr>
              <w:t xml:space="preserve"> ORS to a child with diarrhoea?</w:t>
            </w:r>
          </w:p>
          <w:p w14:paraId="3FE17788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8FA2B1" w14:textId="36BAA28A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0FA4D5E" w14:textId="7CF20BAB" w:rsidR="004F03CB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CB69F79" w14:textId="77777777" w:rsidR="004F03CB" w:rsidRPr="0092630E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4E0D5D8B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1CA7037" w14:textId="77777777" w:rsidR="004F03CB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FA44BE" w14:textId="77777777" w:rsidR="00483689" w:rsidRPr="00D3559A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6901F82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5B077E7B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7B12DD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4F03CB">
              <w:rPr>
                <w:rFonts w:ascii="Arial" w:hAnsi="Arial" w:cs="Arial"/>
                <w:sz w:val="20"/>
                <w:szCs w:val="20"/>
                <w:lang w:val="en-GB"/>
              </w:rPr>
              <w:t>giving</w:t>
            </w:r>
            <w:r w:rsidR="004F03CB" w:rsidRPr="004F03CB">
              <w:rPr>
                <w:rFonts w:ascii="Arial" w:hAnsi="Arial" w:cs="Arial"/>
                <w:sz w:val="20"/>
                <w:szCs w:val="20"/>
                <w:lang w:val="en-GB"/>
              </w:rPr>
              <w:t xml:space="preserve"> ORS to a child with diarrhoea?</w:t>
            </w:r>
          </w:p>
          <w:p w14:paraId="7E7566B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1FE5B60B" w:rsidR="0092630E" w:rsidRPr="0092630E" w:rsidRDefault="00CD659D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CE58AB">
        <w:tc>
          <w:tcPr>
            <w:tcW w:w="4871" w:type="dxa"/>
          </w:tcPr>
          <w:p w14:paraId="359A622A" w14:textId="1E3729C5" w:rsidR="00171E6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7B12D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7B12DD">
              <w:rPr>
                <w:rFonts w:ascii="Arial" w:hAnsi="Arial" w:cs="Arial"/>
                <w:sz w:val="20"/>
                <w:szCs w:val="20"/>
                <w:lang w:val="en-GB"/>
              </w:rPr>
              <w:t xml:space="preserve"> of giving ORS t</w:t>
            </w:r>
            <w:r w:rsidR="004F03CB" w:rsidRPr="004F03CB">
              <w:rPr>
                <w:rFonts w:ascii="Arial" w:hAnsi="Arial" w:cs="Arial"/>
                <w:sz w:val="20"/>
                <w:szCs w:val="20"/>
                <w:lang w:val="en-GB"/>
              </w:rPr>
              <w:t>o a child with diarrhoea?</w:t>
            </w:r>
          </w:p>
          <w:p w14:paraId="0F1A76A8" w14:textId="75B3687C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D3559A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0D436BE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5844F150" w14:textId="3F838515" w:rsidR="004F03CB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3954468" w14:textId="59BE1D0C" w:rsidR="004F03CB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D6D2C6C" w14:textId="77777777" w:rsidR="004F03CB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B1B1B10" w14:textId="77777777" w:rsidR="00483689" w:rsidRPr="0092630E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2FCF97B" w14:textId="77777777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37654460" w:rsidR="00986A73" w:rsidRPr="0092630E" w:rsidRDefault="00986A73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1334A338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7B12DD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be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7B12D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7B12DD">
              <w:rPr>
                <w:rFonts w:ascii="Arial" w:hAnsi="Arial" w:cs="Arial"/>
                <w:sz w:val="20"/>
                <w:szCs w:val="20"/>
                <w:lang w:val="en-GB"/>
              </w:rPr>
              <w:t xml:space="preserve"> of giving ORS to </w:t>
            </w:r>
            <w:r w:rsidR="004F03CB" w:rsidRPr="004F03CB">
              <w:rPr>
                <w:rFonts w:ascii="Arial" w:hAnsi="Arial" w:cs="Arial"/>
                <w:sz w:val="20"/>
                <w:szCs w:val="20"/>
                <w:lang w:val="en-GB"/>
              </w:rPr>
              <w:t>a child with diarrhoea?</w:t>
            </w:r>
          </w:p>
          <w:p w14:paraId="1E54BBD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37D087E3" w:rsidR="0092630E" w:rsidRPr="0092630E" w:rsidRDefault="00CD659D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CE58AB">
        <w:tc>
          <w:tcPr>
            <w:tcW w:w="4871" w:type="dxa"/>
          </w:tcPr>
          <w:p w14:paraId="5D9EBAE3" w14:textId="2300D12C" w:rsidR="0092630E" w:rsidRPr="0092630E" w:rsidRDefault="00CD659D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4F03CB">
              <w:rPr>
                <w:rFonts w:ascii="Arial" w:hAnsi="Arial" w:cs="Arial"/>
                <w:sz w:val="20"/>
                <w:szCs w:val="20"/>
                <w:lang w:val="en-GB"/>
              </w:rPr>
              <w:t>giving</w:t>
            </w:r>
            <w:r w:rsidR="004F03CB" w:rsidRPr="004F03CB">
              <w:rPr>
                <w:rFonts w:ascii="Arial" w:hAnsi="Arial" w:cs="Arial"/>
                <w:sz w:val="20"/>
                <w:szCs w:val="20"/>
                <w:lang w:val="en-GB"/>
              </w:rPr>
              <w:t xml:space="preserve"> ORS to a child with diarrhoea?</w:t>
            </w:r>
          </w:p>
          <w:p w14:paraId="2D748715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77777777" w:rsidR="00483689" w:rsidRPr="00D3559A" w:rsidRDefault="00483689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EF455C6" w14:textId="6F00AF03" w:rsid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470B3E" w14:textId="77777777" w:rsidR="00575FE4" w:rsidRDefault="00575FE4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14A8C7" w14:textId="3D7DD229" w:rsidR="00D3559A" w:rsidRPr="0092630E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3FFC56C9" w:rsidR="0092630E" w:rsidRPr="0092630E" w:rsidRDefault="00CD659D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ould </w:t>
            </w:r>
            <w:r w:rsidR="0092630E" w:rsidRPr="004F03CB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approve</w:t>
            </w:r>
            <w:r w:rsidR="0092630E" w:rsidRPr="004F03CB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B954E3" w:rsidRPr="004F03CB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of</w:t>
            </w:r>
            <w:r w:rsidR="0092630E" w:rsidRPr="004F03CB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you </w:t>
            </w:r>
            <w:r w:rsidR="004F03CB" w:rsidRPr="004F03CB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giving ORS to a child with diarrhoea?</w:t>
            </w:r>
          </w:p>
          <w:p w14:paraId="4AC88E2B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CE58AB">
        <w:tc>
          <w:tcPr>
            <w:tcW w:w="4871" w:type="dxa"/>
          </w:tcPr>
          <w:p w14:paraId="0A1CEBB2" w14:textId="525611FE" w:rsidR="0092630E" w:rsidRPr="0092630E" w:rsidRDefault="00CD659D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4F03CB">
              <w:rPr>
                <w:rFonts w:ascii="Arial" w:hAnsi="Arial" w:cs="Arial"/>
                <w:sz w:val="20"/>
                <w:szCs w:val="20"/>
                <w:lang w:val="en-GB"/>
              </w:rPr>
              <w:t>giving</w:t>
            </w:r>
            <w:r w:rsidR="004F03CB" w:rsidRPr="004F03CB">
              <w:rPr>
                <w:rFonts w:ascii="Arial" w:hAnsi="Arial" w:cs="Arial"/>
                <w:sz w:val="20"/>
                <w:szCs w:val="20"/>
                <w:lang w:val="en-GB"/>
              </w:rPr>
              <w:t xml:space="preserve"> ORS to a child with diarrhoea?</w:t>
            </w:r>
          </w:p>
          <w:p w14:paraId="128AC570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70C50EE2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2D8F2F4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7ED6869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9CB61F5" w14:textId="36D32968" w:rsid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DE84209" w14:textId="544A5AC0" w:rsidR="00D3559A" w:rsidRDefault="00D3559A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38856C2" w14:textId="77777777" w:rsidR="00575FE4" w:rsidRPr="0092630E" w:rsidRDefault="00575FE4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6074608" w14:textId="77777777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2A79B75E" w14:textId="114603AA" w:rsidR="00575FE4" w:rsidRPr="0092630E" w:rsidRDefault="00575FE4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63682CAF" w:rsidR="0092630E" w:rsidRPr="0092630E" w:rsidRDefault="00CD659D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4F03CB">
              <w:rPr>
                <w:rFonts w:ascii="Arial" w:hAnsi="Arial" w:cs="Arial"/>
                <w:sz w:val="20"/>
                <w:szCs w:val="20"/>
                <w:lang w:val="en-GB"/>
              </w:rPr>
              <w:t>giving</w:t>
            </w:r>
            <w:r w:rsidR="004F03CB" w:rsidRPr="004F03CB">
              <w:rPr>
                <w:rFonts w:ascii="Arial" w:hAnsi="Arial" w:cs="Arial"/>
                <w:sz w:val="20"/>
                <w:szCs w:val="20"/>
                <w:lang w:val="en-GB"/>
              </w:rPr>
              <w:t xml:space="preserve"> ORS to a child with diarrhoea?</w:t>
            </w:r>
          </w:p>
          <w:p w14:paraId="2E138C4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</w:tc>
      </w:tr>
      <w:tr w:rsidR="0092630E" w:rsidRPr="0092630E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1280E2C7" w:rsidR="0092630E" w:rsidRPr="00483689" w:rsidRDefault="00CD659D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74917DFE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0A5D91" w:rsidRPr="000A5D91">
              <w:rPr>
                <w:rFonts w:ascii="Arial" w:hAnsi="Arial" w:cs="Arial"/>
                <w:sz w:val="20"/>
                <w:szCs w:val="20"/>
                <w:lang w:val="en-US"/>
              </w:rPr>
              <w:t>How difficult is it to get</w:t>
            </w:r>
            <w:r w:rsidR="000A5D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A5D91" w:rsidRPr="000A5D91">
              <w:rPr>
                <w:rFonts w:ascii="Arial" w:hAnsi="Arial" w:cs="Arial"/>
                <w:sz w:val="20"/>
                <w:szCs w:val="20"/>
                <w:lang w:val="en-US"/>
              </w:rPr>
              <w:t xml:space="preserve">the ORS packets? </w:t>
            </w:r>
            <w:r w:rsidR="000A5D91">
              <w:rPr>
                <w:rFonts w:ascii="Arial" w:hAnsi="Arial" w:cs="Arial"/>
                <w:sz w:val="20"/>
                <w:szCs w:val="20"/>
                <w:lang w:val="en-GB"/>
              </w:rPr>
              <w:t>Is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t very difficult, somewhat difficult or not difficult at all?</w:t>
            </w:r>
          </w:p>
          <w:p w14:paraId="7A1AD2EF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5627CE9B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0A5D91" w:rsidRPr="000A5D91">
              <w:rPr>
                <w:rFonts w:ascii="Arial" w:hAnsi="Arial" w:cs="Arial"/>
                <w:sz w:val="20"/>
                <w:szCs w:val="20"/>
                <w:lang w:val="en-US"/>
              </w:rPr>
              <w:t xml:space="preserve">How difficult </w:t>
            </w:r>
            <w:r w:rsidR="00575FE4">
              <w:rPr>
                <w:rFonts w:ascii="Arial" w:hAnsi="Arial" w:cs="Arial"/>
                <w:sz w:val="20"/>
                <w:szCs w:val="20"/>
                <w:lang w:val="en-US"/>
              </w:rPr>
              <w:t>would it be</w:t>
            </w:r>
            <w:r w:rsidR="000A5D91" w:rsidRPr="000A5D91">
              <w:rPr>
                <w:rFonts w:ascii="Arial" w:hAnsi="Arial" w:cs="Arial"/>
                <w:sz w:val="20"/>
                <w:szCs w:val="20"/>
                <w:lang w:val="en-US"/>
              </w:rPr>
              <w:t xml:space="preserve"> to get</w:t>
            </w:r>
            <w:r w:rsidR="000A5D91">
              <w:rPr>
                <w:rFonts w:ascii="Arial" w:hAnsi="Arial" w:cs="Arial"/>
                <w:sz w:val="20"/>
                <w:szCs w:val="20"/>
                <w:lang w:val="en-US"/>
              </w:rPr>
              <w:t xml:space="preserve"> the ORS packets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92630E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39EA14DF" w:rsidR="0092630E" w:rsidRPr="0092630E" w:rsidRDefault="00CD659D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92630E" w:rsidRPr="0092630E" w14:paraId="4D0DC96F" w14:textId="77777777" w:rsidTr="00CE58AB">
        <w:tc>
          <w:tcPr>
            <w:tcW w:w="4871" w:type="dxa"/>
          </w:tcPr>
          <w:p w14:paraId="11D13CEA" w14:textId="7E8D5F7C" w:rsidR="0092630E" w:rsidRDefault="00CD659D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6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75FE4" w:rsidRPr="00575FE4">
              <w:rPr>
                <w:rFonts w:ascii="Arial" w:hAnsi="Arial" w:cs="Arial"/>
                <w:sz w:val="20"/>
                <w:szCs w:val="20"/>
                <w:lang w:val="en-GB"/>
              </w:rPr>
              <w:t>How difficult is it to remember how to make ORS when your child has diarrhoea?</w:t>
            </w:r>
            <w:r w:rsidR="00575FE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36226005" w14:textId="77777777" w:rsidR="009B40B6" w:rsidRPr="009B40B6" w:rsidRDefault="009B40B6" w:rsidP="00CE58AB">
            <w:pPr>
              <w:spacing w:before="100" w:after="100"/>
              <w:rPr>
                <w:rFonts w:ascii="Arial" w:hAnsi="Arial" w:cs="Arial"/>
                <w:sz w:val="12"/>
                <w:szCs w:val="20"/>
                <w:lang w:val="en-GB"/>
              </w:rPr>
            </w:pPr>
          </w:p>
          <w:p w14:paraId="231A9774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4477411D" w:rsidR="0092630E" w:rsidRPr="004F03CB" w:rsidRDefault="0092630E" w:rsidP="004F03C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619F2BB4" w:rsidR="0092630E" w:rsidRPr="0092630E" w:rsidRDefault="00CD659D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6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575FE4" w:rsidRPr="00575FE4">
              <w:rPr>
                <w:rFonts w:ascii="Arial" w:hAnsi="Arial" w:cs="Arial"/>
                <w:sz w:val="20"/>
                <w:lang w:val="en-GB"/>
              </w:rPr>
              <w:t>How difficult would it be to remember how to make ORS when your child has diarrhoea?</w:t>
            </w:r>
            <w:r w:rsidR="00575FE4" w:rsidRPr="00575FE4">
              <w:rPr>
                <w:sz w:val="20"/>
              </w:rPr>
              <w:t xml:space="preserve">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0A4F19F9" w:rsidR="0092630E" w:rsidRPr="00D3559A" w:rsidRDefault="0092630E" w:rsidP="004F03C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A47AFD" w:rsidRPr="0092630E" w14:paraId="1DF27829" w14:textId="77777777" w:rsidTr="00CE58AB">
        <w:tc>
          <w:tcPr>
            <w:tcW w:w="4871" w:type="dxa"/>
          </w:tcPr>
          <w:p w14:paraId="38C170D0" w14:textId="30B25911" w:rsidR="00A47AFD" w:rsidRPr="00CD659D" w:rsidRDefault="00CD659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6.2 </w:t>
            </w:r>
            <w:r w:rsidR="00A47AFD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A47AFD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47AFD" w:rsidRPr="00A47AFD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remember to give ORS to your child each time </w:t>
            </w:r>
            <w:r w:rsidR="00A47AFD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="00A47AFD" w:rsidRPr="00A47AFD">
              <w:rPr>
                <w:rFonts w:ascii="Arial" w:hAnsi="Arial" w:cs="Arial"/>
                <w:sz w:val="20"/>
                <w:szCs w:val="20"/>
                <w:lang w:val="en-GB"/>
              </w:rPr>
              <w:t xml:space="preserve">he passes a watery stool? </w:t>
            </w:r>
            <w:r w:rsidR="00A47AFD"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7011BADE" w14:textId="77777777" w:rsidR="00A47AFD" w:rsidRPr="0092630E" w:rsidRDefault="00A47AFD" w:rsidP="00A47AFD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33AD8A5" w14:textId="77777777" w:rsidR="00A47AFD" w:rsidRPr="0092630E" w:rsidRDefault="00A47AFD" w:rsidP="00A47AFD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6F67FC43" w14:textId="339637D7" w:rsidR="00A47AFD" w:rsidRPr="0092630E" w:rsidRDefault="00A47AFD" w:rsidP="00CD5E1C">
            <w:pPr>
              <w:spacing w:before="10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24E8FD5D" w14:textId="15A5CF59" w:rsidR="00A47AFD" w:rsidRPr="0092630E" w:rsidRDefault="00CD659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6.2 </w:t>
            </w:r>
            <w:r w:rsidR="00A47AFD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A47AFD" w:rsidRPr="00A47AFD">
              <w:rPr>
                <w:rFonts w:ascii="Arial" w:hAnsi="Arial" w:cs="Arial"/>
                <w:sz w:val="20"/>
                <w:lang w:val="en-US"/>
              </w:rPr>
              <w:t>How difficult do you think it would be to remember to give ORS to your child each time he passes a watery stool?</w:t>
            </w:r>
            <w:r w:rsidR="00A47AF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47AFD" w:rsidRPr="0092630E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194C8C7D" w14:textId="77777777" w:rsidR="00A47AFD" w:rsidRPr="0092630E" w:rsidRDefault="00A47AFD" w:rsidP="00A47AFD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28B657A0" w14:textId="77777777" w:rsidR="00A47AFD" w:rsidRPr="0092630E" w:rsidRDefault="00A47AFD" w:rsidP="00A47AFD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3458B02" w14:textId="764C6226" w:rsidR="00A47AFD" w:rsidRPr="0092630E" w:rsidRDefault="00A47AFD" w:rsidP="00A47AFD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A47AFD" w:rsidRPr="0092630E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62C64F7A" w:rsidR="00A47AFD" w:rsidRPr="0092630E" w:rsidRDefault="00CD659D" w:rsidP="00A47AFD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A47AFD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A47AFD" w:rsidRPr="0092630E" w14:paraId="7211739D" w14:textId="77777777" w:rsidTr="00CE58AB">
        <w:tc>
          <w:tcPr>
            <w:tcW w:w="4871" w:type="dxa"/>
          </w:tcPr>
          <w:p w14:paraId="5E6CFE98" w14:textId="7AEAC1E9" w:rsidR="00A47AFD" w:rsidRPr="0092630E" w:rsidRDefault="00A47AF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B12DD" w:rsidRPr="007B12DD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child will become seriously ill when s/he has diarrhoea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7BB33C87" w:rsidR="00A47AFD" w:rsidRPr="0092630E" w:rsidRDefault="00A47AFD" w:rsidP="00CD5E1C">
            <w:pPr>
              <w:spacing w:before="12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16B17687" w:rsidR="00A47AFD" w:rsidRPr="0092630E" w:rsidRDefault="00A47AF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B12DD" w:rsidRPr="007B12DD">
              <w:rPr>
                <w:rFonts w:ascii="Arial" w:hAnsi="Arial" w:cs="Arial"/>
                <w:sz w:val="20"/>
                <w:szCs w:val="20"/>
                <w:lang w:val="en-GB"/>
              </w:rPr>
              <w:t>How likely is it that your child will become seriously ill when s/he has diarrhoea?</w:t>
            </w:r>
            <w:r w:rsidR="007B12D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A47AFD" w:rsidRPr="0092630E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1E44FCF6" w:rsidR="00A47AFD" w:rsidRPr="0092630E" w:rsidRDefault="00CD659D" w:rsidP="00A47AFD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A47AFD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A47AFD" w:rsidRPr="0092630E" w14:paraId="11AA4690" w14:textId="77777777" w:rsidTr="00CE58AB">
        <w:tc>
          <w:tcPr>
            <w:tcW w:w="4871" w:type="dxa"/>
          </w:tcPr>
          <w:p w14:paraId="1367C56B" w14:textId="4ABFA315" w:rsidR="00A47AFD" w:rsidRPr="0092630E" w:rsidRDefault="00A47AF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12821" w:rsidRPr="00112821">
              <w:rPr>
                <w:rFonts w:ascii="Arial" w:hAnsi="Arial" w:cs="Arial"/>
                <w:sz w:val="20"/>
                <w:szCs w:val="20"/>
                <w:lang w:val="en-US"/>
              </w:rPr>
              <w:t>How bad a problem would it be if your child with diarrhea got seriously ill?</w:t>
            </w:r>
            <w:r w:rsidR="001128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Very serious, somewhat serious or not serious at all?</w:t>
            </w:r>
          </w:p>
          <w:p w14:paraId="0F0D5B23" w14:textId="77777777" w:rsidR="00A47AFD" w:rsidRPr="0092630E" w:rsidRDefault="00A47AFD" w:rsidP="00A47AFD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A47AFD" w:rsidRPr="0092630E" w:rsidRDefault="00A47AFD" w:rsidP="00A47AFD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77777777" w:rsidR="00A47AFD" w:rsidRPr="0092630E" w:rsidRDefault="00A47AFD" w:rsidP="00CD5E1C">
            <w:pPr>
              <w:spacing w:before="120" w:after="24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339FB631" w:rsidR="00A47AFD" w:rsidRPr="0092630E" w:rsidRDefault="00A47AF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12821" w:rsidRPr="00112821">
              <w:rPr>
                <w:rFonts w:ascii="Arial" w:hAnsi="Arial" w:cs="Arial"/>
                <w:sz w:val="20"/>
                <w:szCs w:val="20"/>
                <w:lang w:val="en-US"/>
              </w:rPr>
              <w:t>How bad a problem would it be if your child with diarrhea got seriously ill?</w:t>
            </w:r>
            <w:r w:rsidR="001128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Very serious, somewhat serious or not serious at all?</w:t>
            </w:r>
          </w:p>
          <w:p w14:paraId="378A0F41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A47AFD" w:rsidRPr="0092630E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434D7B56" w:rsidR="00A47AFD" w:rsidRPr="0092630E" w:rsidRDefault="00CD659D" w:rsidP="00A47AFD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9. </w:t>
            </w:r>
            <w:r w:rsidR="00A47AFD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A47AFD" w:rsidRPr="0092630E" w14:paraId="2FD5681B" w14:textId="77777777" w:rsidTr="00CE58AB">
        <w:tc>
          <w:tcPr>
            <w:tcW w:w="4871" w:type="dxa"/>
          </w:tcPr>
          <w:p w14:paraId="62437878" w14:textId="6D13EAE2" w:rsidR="00A47AFD" w:rsidRPr="0092630E" w:rsidRDefault="00A47AF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12821" w:rsidRPr="00112821">
              <w:rPr>
                <w:rFonts w:ascii="Arial" w:hAnsi="Arial" w:cs="Arial"/>
                <w:sz w:val="20"/>
                <w:szCs w:val="20"/>
                <w:lang w:val="en-US"/>
              </w:rPr>
              <w:t xml:space="preserve">How likely is it that your child with diarrhea would get seriously ill if you gave him ORS?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A47AFD" w:rsidRPr="0092630E" w:rsidRDefault="00A47AF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A47AFD" w:rsidRPr="0092630E" w:rsidRDefault="00A47AF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A47AFD" w:rsidRPr="0092630E" w:rsidRDefault="00A47AFD" w:rsidP="00CD5E1C">
            <w:pPr>
              <w:spacing w:before="100" w:after="24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457CCF40" w:rsidR="00A47AFD" w:rsidRPr="0092630E" w:rsidRDefault="00A47AF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12821" w:rsidRPr="00112821">
              <w:rPr>
                <w:rFonts w:ascii="Arial" w:hAnsi="Arial" w:cs="Arial"/>
                <w:sz w:val="20"/>
                <w:szCs w:val="20"/>
                <w:lang w:val="en-US"/>
              </w:rPr>
              <w:t xml:space="preserve">How likely is it that your child with diarrhea would get seriously ill if you gave him ORS?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 not likely at all?</w:t>
            </w:r>
          </w:p>
          <w:p w14:paraId="7C36F6E4" w14:textId="77777777" w:rsidR="00A47AFD" w:rsidRPr="0092630E" w:rsidRDefault="00A47AF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A47AFD" w:rsidRPr="0092630E" w:rsidRDefault="00A47AF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A47AFD" w:rsidRPr="0092630E" w:rsidRDefault="00A47AFD" w:rsidP="00A47AFD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A47AFD" w:rsidRPr="0092630E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25C2460C" w:rsidR="00A47AFD" w:rsidRPr="0092630E" w:rsidRDefault="00CD659D" w:rsidP="00A47AFD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A47AFD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A47AFD" w:rsidRPr="0092630E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1A540429" w:rsidR="00A47AFD" w:rsidRPr="0092630E" w:rsidRDefault="00A47AFD" w:rsidP="00A47AFD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7693D" w:rsidRPr="0067693D">
              <w:rPr>
                <w:rFonts w:ascii="Arial" w:hAnsi="Arial" w:cs="Arial"/>
                <w:sz w:val="20"/>
                <w:szCs w:val="20"/>
                <w:lang w:val="en-GB"/>
              </w:rPr>
              <w:t>Do you think that it is God’s will if children get diarrhoea?</w:t>
            </w:r>
          </w:p>
          <w:p w14:paraId="47989BF9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18B675A6" w14:textId="77777777" w:rsidR="00A47AFD" w:rsidRDefault="00A47AFD" w:rsidP="00CD5E1C">
            <w:pPr>
              <w:spacing w:before="12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  <w:p w14:paraId="5E9BA842" w14:textId="77777777" w:rsidR="00CD5E1C" w:rsidRDefault="00CD5E1C" w:rsidP="00CD5E1C">
            <w:pPr>
              <w:spacing w:before="12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AC02DA" w14:textId="2B8D1642" w:rsidR="00CD5E1C" w:rsidRPr="0092630E" w:rsidRDefault="00CD5E1C" w:rsidP="00CD5E1C">
            <w:pPr>
              <w:spacing w:before="12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  <w:tcBorders>
              <w:bottom w:val="nil"/>
            </w:tcBorders>
          </w:tcPr>
          <w:p w14:paraId="4BF64E52" w14:textId="487FB438" w:rsidR="00A47AFD" w:rsidRPr="0092630E" w:rsidRDefault="00A47AFD" w:rsidP="00A47AFD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7693D" w:rsidRPr="0067693D">
              <w:rPr>
                <w:rFonts w:ascii="Arial" w:hAnsi="Arial" w:cs="Arial"/>
                <w:sz w:val="20"/>
                <w:szCs w:val="20"/>
                <w:lang w:val="en-GB"/>
              </w:rPr>
              <w:t>Do you think that it is God’s will if children get diarrhoea?</w:t>
            </w:r>
            <w:r w:rsidR="0067693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32773A2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A47AFD" w:rsidRPr="0092630E" w:rsidRDefault="00A47AFD" w:rsidP="00A47AFD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A47AFD" w:rsidRPr="0092630E" w14:paraId="2F4FCCD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3A9AC9C" w14:textId="2675AE8D" w:rsidR="00A47AFD" w:rsidRPr="0092630E" w:rsidRDefault="00CD659D" w:rsidP="00A47AFD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11. </w:t>
            </w:r>
            <w:r w:rsidR="00A47AFD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olicy</w:t>
            </w:r>
          </w:p>
        </w:tc>
      </w:tr>
      <w:tr w:rsidR="00A47AFD" w:rsidRPr="0092630E" w14:paraId="56929D7E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23722ABA" w14:textId="3EF7B8AF" w:rsidR="00A47AFD" w:rsidRPr="0092630E" w:rsidRDefault="00A47AF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="00112821" w:rsidRPr="00112821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Are there any policies </w:t>
            </w:r>
            <w:r w:rsidR="00AF10D1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in place that mak</w:t>
            </w:r>
            <w:r w:rsidR="00112821" w:rsidRPr="00112821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e it easier for you to give ORS to your child with diarrhea?</w:t>
            </w:r>
            <w:r w:rsidR="00112821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DDDD425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72208095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63F1B8C1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4B49C238" w14:textId="74C67236" w:rsidR="00A47AFD" w:rsidRPr="0092630E" w:rsidRDefault="00A47AF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12821" w:rsidRPr="00112821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Are ther</w:t>
            </w:r>
            <w:r w:rsidR="00AF10D1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e any policies in place that mak</w:t>
            </w:r>
            <w:r w:rsidR="00112821" w:rsidRPr="00112821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e it easier for you to give ORS to your child with diarrhea?</w:t>
            </w:r>
          </w:p>
          <w:p w14:paraId="67ACACB7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666AE888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E679382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A47AFD" w:rsidRPr="0092630E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7BC7A638" w:rsidR="00A47AFD" w:rsidRPr="0092630E" w:rsidRDefault="00CD659D" w:rsidP="00A47AFD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2. </w:t>
            </w:r>
            <w:r w:rsidR="00A47AFD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A47AFD" w:rsidRPr="0092630E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1C599A3E" w:rsidR="00A47AFD" w:rsidRPr="0092630E" w:rsidRDefault="00A47AF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CD5E1C" w:rsidRPr="00CD5E1C">
              <w:rPr>
                <w:rFonts w:ascii="Arial" w:hAnsi="Arial" w:cs="Arial"/>
                <w:sz w:val="20"/>
                <w:szCs w:val="20"/>
                <w:lang w:val="en-GB"/>
              </w:rPr>
              <w:t>Are there any cultural rules or taboos that you know of against giving ORS to your child with diarrhoea</w:t>
            </w:r>
            <w:r w:rsidR="00CD5E1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6A137106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4A466990" w:rsidR="00A47AFD" w:rsidRPr="0092630E" w:rsidRDefault="00A47AFD" w:rsidP="00A47AFD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CD5E1C" w:rsidRPr="00CD5E1C">
              <w:rPr>
                <w:rFonts w:ascii="Arial" w:hAnsi="Arial" w:cs="Arial"/>
                <w:sz w:val="20"/>
                <w:szCs w:val="20"/>
                <w:lang w:val="en-GB"/>
              </w:rPr>
              <w:t>Are there any cultural rules or taboos that you know of against giving ORS to your child with diarrhoea</w:t>
            </w:r>
            <w:r w:rsidR="00CD5E1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BDC259A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A47AFD" w:rsidRPr="0092630E" w:rsidRDefault="00A47AFD" w:rsidP="00A47AF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56C3C4" w14:textId="472414E4" w:rsidR="00AF10D1" w:rsidRPr="00AF10D1" w:rsidRDefault="00AF10D1" w:rsidP="00AF10D1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AF10D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6276F30A" w:rsidR="0092630E" w:rsidRPr="0092630E" w:rsidRDefault="0092630E" w:rsidP="00CD5E1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</w:p>
    <w:sectPr w:rsidR="00B07E7E" w:rsidRPr="00D3559A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B65B0" w14:textId="77777777" w:rsidR="00FD28D6" w:rsidRDefault="00FD28D6" w:rsidP="006277F8">
      <w:pPr>
        <w:spacing w:after="0" w:line="240" w:lineRule="auto"/>
      </w:pPr>
      <w:r>
        <w:separator/>
      </w:r>
    </w:p>
  </w:endnote>
  <w:endnote w:type="continuationSeparator" w:id="0">
    <w:p w14:paraId="7909AC2B" w14:textId="77777777" w:rsidR="00FD28D6" w:rsidRDefault="00FD28D6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7396640E" w:rsidR="006277F8" w:rsidRPr="006277F8" w:rsidRDefault="006277F8">
        <w:pPr>
          <w:pStyle w:val="Footer"/>
          <w:jc w:val="right"/>
          <w:rPr>
            <w:rFonts w:ascii="Arial" w:hAnsi="Arial" w:cs="Arial"/>
            <w:sz w:val="20"/>
          </w:rPr>
        </w:pPr>
        <w:r w:rsidRPr="006277F8">
          <w:rPr>
            <w:rFonts w:ascii="Arial" w:hAnsi="Arial" w:cs="Arial"/>
            <w:sz w:val="20"/>
          </w:rPr>
          <w:t xml:space="preserve">Page | </w:t>
        </w:r>
        <w:r w:rsidRPr="006277F8">
          <w:rPr>
            <w:rFonts w:ascii="Arial" w:hAnsi="Arial" w:cs="Arial"/>
            <w:sz w:val="20"/>
          </w:rPr>
          <w:fldChar w:fldCharType="begin"/>
        </w:r>
        <w:r w:rsidRPr="006277F8">
          <w:rPr>
            <w:rFonts w:ascii="Arial" w:hAnsi="Arial" w:cs="Arial"/>
            <w:sz w:val="20"/>
          </w:rPr>
          <w:instrText xml:space="preserve"> PAGE   \* MERGEFORMAT </w:instrText>
        </w:r>
        <w:r w:rsidRPr="006277F8">
          <w:rPr>
            <w:rFonts w:ascii="Arial" w:hAnsi="Arial" w:cs="Arial"/>
            <w:sz w:val="20"/>
          </w:rPr>
          <w:fldChar w:fldCharType="separate"/>
        </w:r>
        <w:r w:rsidR="00993470">
          <w:rPr>
            <w:rFonts w:ascii="Arial" w:hAnsi="Arial" w:cs="Arial"/>
            <w:noProof/>
            <w:sz w:val="20"/>
          </w:rPr>
          <w:t>6</w:t>
        </w:r>
        <w:r w:rsidRPr="006277F8">
          <w:rPr>
            <w:rFonts w:ascii="Arial" w:hAnsi="Arial" w:cs="Arial"/>
            <w:noProof/>
            <w:sz w:val="20"/>
          </w:rPr>
          <w:fldChar w:fldCharType="end"/>
        </w:r>
        <w:r w:rsidRPr="006277F8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DD6A6" w14:textId="77777777" w:rsidR="00FD28D6" w:rsidRDefault="00FD28D6" w:rsidP="006277F8">
      <w:pPr>
        <w:spacing w:after="0" w:line="240" w:lineRule="auto"/>
      </w:pPr>
      <w:r>
        <w:separator/>
      </w:r>
    </w:p>
  </w:footnote>
  <w:footnote w:type="continuationSeparator" w:id="0">
    <w:p w14:paraId="34B85ABB" w14:textId="77777777" w:rsidR="00FD28D6" w:rsidRDefault="00FD28D6" w:rsidP="00627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040B1"/>
    <w:rsid w:val="00034B37"/>
    <w:rsid w:val="00057997"/>
    <w:rsid w:val="000A5D91"/>
    <w:rsid w:val="000B32C5"/>
    <w:rsid w:val="000F0FA1"/>
    <w:rsid w:val="00106221"/>
    <w:rsid w:val="00112821"/>
    <w:rsid w:val="00171E61"/>
    <w:rsid w:val="001E5A3B"/>
    <w:rsid w:val="001F2B0F"/>
    <w:rsid w:val="001F7006"/>
    <w:rsid w:val="002B55E5"/>
    <w:rsid w:val="002B71F1"/>
    <w:rsid w:val="003869AB"/>
    <w:rsid w:val="00387598"/>
    <w:rsid w:val="00387C71"/>
    <w:rsid w:val="003938F9"/>
    <w:rsid w:val="00394E5A"/>
    <w:rsid w:val="00483689"/>
    <w:rsid w:val="004F03CB"/>
    <w:rsid w:val="0052246E"/>
    <w:rsid w:val="00526106"/>
    <w:rsid w:val="00533AF6"/>
    <w:rsid w:val="00575FE4"/>
    <w:rsid w:val="006277F8"/>
    <w:rsid w:val="0066234D"/>
    <w:rsid w:val="0067693D"/>
    <w:rsid w:val="006B5124"/>
    <w:rsid w:val="006D32CA"/>
    <w:rsid w:val="0079220D"/>
    <w:rsid w:val="007B12DD"/>
    <w:rsid w:val="00882382"/>
    <w:rsid w:val="008B22AC"/>
    <w:rsid w:val="0092630E"/>
    <w:rsid w:val="00986A73"/>
    <w:rsid w:val="00993470"/>
    <w:rsid w:val="009950E8"/>
    <w:rsid w:val="00996B84"/>
    <w:rsid w:val="009A110F"/>
    <w:rsid w:val="009B40B6"/>
    <w:rsid w:val="009B436B"/>
    <w:rsid w:val="009D67F5"/>
    <w:rsid w:val="00A21170"/>
    <w:rsid w:val="00A26AC1"/>
    <w:rsid w:val="00A34972"/>
    <w:rsid w:val="00A47AFD"/>
    <w:rsid w:val="00A47B48"/>
    <w:rsid w:val="00A71920"/>
    <w:rsid w:val="00A8008C"/>
    <w:rsid w:val="00AE231C"/>
    <w:rsid w:val="00AE6158"/>
    <w:rsid w:val="00AE70A2"/>
    <w:rsid w:val="00AF10D1"/>
    <w:rsid w:val="00AF4CE5"/>
    <w:rsid w:val="00B07E7E"/>
    <w:rsid w:val="00B54D98"/>
    <w:rsid w:val="00B86BD2"/>
    <w:rsid w:val="00B954E3"/>
    <w:rsid w:val="00C22DE4"/>
    <w:rsid w:val="00C63D54"/>
    <w:rsid w:val="00C76508"/>
    <w:rsid w:val="00CD5E1C"/>
    <w:rsid w:val="00CD659D"/>
    <w:rsid w:val="00D211FD"/>
    <w:rsid w:val="00D3559A"/>
    <w:rsid w:val="00D37B33"/>
    <w:rsid w:val="00D64BC7"/>
    <w:rsid w:val="00DC20C1"/>
    <w:rsid w:val="00DC45B7"/>
    <w:rsid w:val="00DD62B9"/>
    <w:rsid w:val="00E44EB6"/>
    <w:rsid w:val="00F13509"/>
    <w:rsid w:val="00F514F6"/>
    <w:rsid w:val="00F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4F03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3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C73D-F1D9-4E98-95FC-9B4C017F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8</cp:revision>
  <dcterms:created xsi:type="dcterms:W3CDTF">2017-10-05T12:46:00Z</dcterms:created>
  <dcterms:modified xsi:type="dcterms:W3CDTF">2017-12-02T11:18:00Z</dcterms:modified>
</cp:coreProperties>
</file>